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9" w:rsidRDefault="006B0DE9" w:rsidP="006B0DE9">
      <w:pPr>
        <w:rPr>
          <w:rFonts w:cs="B Jadid"/>
          <w:sz w:val="24"/>
          <w:szCs w:val="24"/>
          <w:rtl/>
        </w:rPr>
      </w:pPr>
      <w:r w:rsidRPr="001A6F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3680</wp:posOffset>
            </wp:positionV>
            <wp:extent cx="946150" cy="829310"/>
            <wp:effectExtent l="19050" t="0" r="25400" b="313690"/>
            <wp:wrapTight wrapText="bothSides">
              <wp:wrapPolygon edited="0">
                <wp:start x="-435" y="0"/>
                <wp:lineTo x="-435" y="29274"/>
                <wp:lineTo x="21745" y="29274"/>
                <wp:lineTo x="21745" y="0"/>
                <wp:lineTo x="-435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85090</wp:posOffset>
            </wp:positionV>
            <wp:extent cx="924560" cy="845185"/>
            <wp:effectExtent l="0" t="0" r="889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49B" w:rsidRPr="007618CD" w:rsidRDefault="00E6649B" w:rsidP="004F7EEF">
      <w:pPr>
        <w:jc w:val="center"/>
        <w:rPr>
          <w:rFonts w:cs="2  Traffic"/>
          <w:sz w:val="28"/>
          <w:szCs w:val="28"/>
          <w:rtl/>
        </w:rPr>
      </w:pPr>
      <w:r w:rsidRPr="007618CD">
        <w:rPr>
          <w:rFonts w:cs="2  Traffic" w:hint="cs"/>
          <w:sz w:val="28"/>
          <w:szCs w:val="28"/>
          <w:rtl/>
        </w:rPr>
        <w:t xml:space="preserve">فرم </w:t>
      </w:r>
      <w:r w:rsidR="00B14049" w:rsidRPr="007618CD">
        <w:rPr>
          <w:rFonts w:cs="2  Traffic" w:hint="cs"/>
          <w:sz w:val="28"/>
          <w:szCs w:val="28"/>
          <w:rtl/>
        </w:rPr>
        <w:t>شماره</w:t>
      </w:r>
      <w:r w:rsidR="004F7EEF">
        <w:rPr>
          <w:rFonts w:cs="2  Traffic" w:hint="cs"/>
          <w:sz w:val="28"/>
          <w:szCs w:val="28"/>
          <w:rtl/>
        </w:rPr>
        <w:t>6</w:t>
      </w:r>
      <w:r w:rsidR="006355A0" w:rsidRPr="007618CD">
        <w:rPr>
          <w:rFonts w:cs="2  Traffic" w:hint="cs"/>
          <w:sz w:val="28"/>
          <w:szCs w:val="28"/>
          <w:rtl/>
        </w:rPr>
        <w:t xml:space="preserve"> </w:t>
      </w:r>
      <w:r w:rsidRPr="007618CD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7618CD">
        <w:rPr>
          <w:rFonts w:cs="2  Traffic"/>
          <w:sz w:val="28"/>
          <w:szCs w:val="28"/>
        </w:rPr>
        <w:t xml:space="preserve"> </w:t>
      </w:r>
      <w:r w:rsidR="00034540" w:rsidRPr="007618CD">
        <w:rPr>
          <w:rFonts w:cs="2  Traffic" w:hint="cs"/>
          <w:sz w:val="28"/>
          <w:szCs w:val="28"/>
          <w:rtl/>
        </w:rPr>
        <w:t>علمی</w:t>
      </w:r>
    </w:p>
    <w:p w:rsidR="00EC4771" w:rsidRDefault="00034540" w:rsidP="007618CD">
      <w:pPr>
        <w:jc w:val="center"/>
        <w:rPr>
          <w:rFonts w:cs="2  Traffic"/>
          <w:sz w:val="28"/>
          <w:szCs w:val="28"/>
          <w:rtl/>
        </w:rPr>
      </w:pPr>
      <w:r w:rsidRPr="007618CD">
        <w:rPr>
          <w:rFonts w:cs="2  Traffic" w:hint="cs"/>
          <w:sz w:val="28"/>
          <w:szCs w:val="28"/>
          <w:rtl/>
        </w:rPr>
        <w:t xml:space="preserve">شهید </w:t>
      </w:r>
      <w:r w:rsidR="00D578F5" w:rsidRPr="007618CD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7618CD">
        <w:rPr>
          <w:rFonts w:cs="2  Traffic" w:hint="cs"/>
          <w:sz w:val="28"/>
          <w:szCs w:val="28"/>
          <w:rtl/>
        </w:rPr>
        <w:t>هرانی مقدم</w:t>
      </w:r>
      <w:r w:rsidR="00B14049" w:rsidRPr="007618CD">
        <w:rPr>
          <w:rFonts w:cs="2  Traffic" w:hint="cs"/>
          <w:sz w:val="28"/>
          <w:szCs w:val="28"/>
          <w:rtl/>
        </w:rPr>
        <w:t>(</w:t>
      </w:r>
      <w:r w:rsidR="007618CD" w:rsidRPr="007618CD">
        <w:rPr>
          <w:rFonts w:cs="2  Traffic" w:hint="cs"/>
          <w:sz w:val="28"/>
          <w:szCs w:val="28"/>
          <w:rtl/>
        </w:rPr>
        <w:t>دا نشجوي</w:t>
      </w:r>
      <w:r w:rsidR="006355A0" w:rsidRPr="007618CD">
        <w:rPr>
          <w:rFonts w:cs="2  Traffic" w:hint="cs"/>
          <w:sz w:val="28"/>
          <w:szCs w:val="28"/>
          <w:rtl/>
        </w:rPr>
        <w:t xml:space="preserve"> برتر</w:t>
      </w:r>
      <w:r w:rsidR="00B14049" w:rsidRPr="007618CD">
        <w:rPr>
          <w:rFonts w:cs="2  Traffic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686" w:type="dxa"/>
        <w:tblLook w:val="04A0"/>
      </w:tblPr>
      <w:tblGrid>
        <w:gridCol w:w="2596"/>
        <w:gridCol w:w="2330"/>
        <w:gridCol w:w="1985"/>
        <w:gridCol w:w="2268"/>
      </w:tblGrid>
      <w:tr w:rsidR="00EC4771" w:rsidRPr="00BD03F9" w:rsidTr="00DA2335">
        <w:trPr>
          <w:trHeight w:val="80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EC4771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2  Traffic"/>
                <w:sz w:val="28"/>
                <w:szCs w:val="28"/>
                <w:rtl/>
              </w:rPr>
              <w:tab/>
            </w:r>
            <w:r w:rsidR="00DA2335"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67506E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2549"/>
        <w:gridCol w:w="992"/>
        <w:gridCol w:w="1872"/>
      </w:tblGrid>
      <w:tr w:rsidR="00CE2933" w:rsidRPr="00A278F6" w:rsidTr="00B14049">
        <w:trPr>
          <w:trHeight w:val="6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B14049">
        <w:trPr>
          <w:trHeight w:val="402"/>
        </w:trPr>
        <w:tc>
          <w:tcPr>
            <w:tcW w:w="7293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EC4771">
        <w:trPr>
          <w:trHeight w:val="557"/>
        </w:trPr>
        <w:tc>
          <w:tcPr>
            <w:tcW w:w="3752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576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67506E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B14049">
        <w:trPr>
          <w:trHeight w:val="561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B14049">
        <w:trPr>
          <w:trHeight w:val="636"/>
        </w:trPr>
        <w:tc>
          <w:tcPr>
            <w:tcW w:w="3752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B14049">
        <w:trPr>
          <w:trHeight w:val="653"/>
        </w:trPr>
        <w:tc>
          <w:tcPr>
            <w:tcW w:w="3752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B14049">
        <w:trPr>
          <w:trHeight w:val="603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EC4771">
        <w:trPr>
          <w:trHeight w:val="440"/>
        </w:trPr>
        <w:tc>
          <w:tcPr>
            <w:tcW w:w="9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2D009A" w:rsidRPr="00A278F6" w:rsidRDefault="00B14049" w:rsidP="006355A0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6355A0">
        <w:rPr>
          <w:rFonts w:cs="B Nazanin" w:hint="cs"/>
          <w:b/>
          <w:bCs/>
          <w:sz w:val="24"/>
          <w:szCs w:val="24"/>
          <w:rtl/>
        </w:rPr>
        <w:t>علمي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1214"/>
        <w:gridCol w:w="992"/>
        <w:gridCol w:w="5023"/>
      </w:tblGrid>
      <w:tr w:rsidR="00804B37" w:rsidRPr="00A278F6" w:rsidTr="00804B37">
        <w:trPr>
          <w:trHeight w:val="55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:rsidR="00804B37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804B37" w:rsidRPr="0068150D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يده شده در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804B37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804B37" w:rsidRPr="0068150D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برگزيدگي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04B37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804B37" w:rsidRPr="0068150D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5023" w:type="dxa"/>
            <w:tcBorders>
              <w:top w:val="single" w:sz="4" w:space="0" w:color="auto"/>
              <w:right w:val="single" w:sz="4" w:space="0" w:color="auto"/>
            </w:tcBorders>
          </w:tcPr>
          <w:p w:rsidR="00804B37" w:rsidRDefault="00804B37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4B37" w:rsidRPr="00A278F6" w:rsidTr="00804B37">
        <w:trPr>
          <w:trHeight w:val="2289"/>
        </w:trPr>
        <w:tc>
          <w:tcPr>
            <w:tcW w:w="1892" w:type="dxa"/>
            <w:tcBorders>
              <w:left w:val="single" w:sz="4" w:space="0" w:color="auto"/>
            </w:tcBorders>
          </w:tcPr>
          <w:p w:rsidR="00804B37" w:rsidRDefault="0067506E" w:rsidP="002D0AD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71" style="position:absolute;left:0;text-align:left;margin-left:-1.25pt;margin-top:7.4pt;width:7.5pt;height:8.35pt;z-index:251709440;mso-position-horizontal-relative:text;mso-position-vertical-relative:text" arcsize="10923f"/>
              </w:pict>
            </w:r>
            <w:r w:rsidR="00804B37">
              <w:rPr>
                <w:rFonts w:cs="B Nazanin" w:hint="cs"/>
                <w:sz w:val="24"/>
                <w:szCs w:val="24"/>
                <w:rtl/>
              </w:rPr>
              <w:t xml:space="preserve"> کنکور /استعداد برتر</w:t>
            </w:r>
          </w:p>
          <w:p w:rsidR="00804B37" w:rsidRDefault="0067506E" w:rsidP="006355A0">
            <w:pPr>
              <w:rPr>
                <w:rtl/>
              </w:rPr>
            </w:pPr>
            <w:r w:rsidRPr="0067506E"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74" style="position:absolute;left:0;text-align:left;margin-left:-1.25pt;margin-top:.4pt;width:7.5pt;height:8.35pt;z-index:251712512" arcsize="10923f"/>
              </w:pict>
            </w:r>
            <w:r w:rsidR="00804B37">
              <w:rPr>
                <w:rFonts w:hint="cs"/>
                <w:rtl/>
              </w:rPr>
              <w:t>المپياد کشوري</w:t>
            </w:r>
          </w:p>
          <w:p w:rsidR="00804B37" w:rsidRDefault="0067506E" w:rsidP="000F1D86">
            <w:pPr>
              <w:spacing w:after="240"/>
              <w:rPr>
                <w:rtl/>
              </w:rPr>
            </w:pPr>
            <w:r w:rsidRPr="0067506E"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73" style="position:absolute;left:0;text-align:left;margin-left:-1.25pt;margin-top:.95pt;width:7.5pt;height:8.35pt;z-index:251711488" arcsize="10923f"/>
              </w:pict>
            </w:r>
            <w:r w:rsidR="00804B37">
              <w:rPr>
                <w:rFonts w:hint="cs"/>
                <w:rtl/>
              </w:rPr>
              <w:t>المپياد جهاني</w:t>
            </w:r>
          </w:p>
          <w:p w:rsidR="00804B37" w:rsidRPr="006355A0" w:rsidRDefault="0067506E" w:rsidP="000F1D86">
            <w:pPr>
              <w:spacing w:after="240"/>
              <w:rPr>
                <w:rtl/>
              </w:rPr>
            </w:pPr>
            <w:r w:rsidRPr="0067506E"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oundrect id="_x0000_s1072" style="position:absolute;left:0;text-align:left;margin-left:-1.25pt;margin-top:3.2pt;width:7.5pt;height:8.35pt;z-index:251710464" arcsize="10923f"/>
              </w:pict>
            </w:r>
            <w:r w:rsidR="00804B37">
              <w:rPr>
                <w:rFonts w:hint="cs"/>
                <w:rtl/>
              </w:rPr>
              <w:t>مسابقات علمي</w:t>
            </w:r>
          </w:p>
        </w:tc>
        <w:tc>
          <w:tcPr>
            <w:tcW w:w="1214" w:type="dxa"/>
          </w:tcPr>
          <w:p w:rsidR="00804B37" w:rsidRPr="00A278F6" w:rsidRDefault="00804B37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4B37" w:rsidRPr="00A278F6" w:rsidRDefault="00804B37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804B37" w:rsidRDefault="00804B37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قطع/رشته و دانشگاه قبولي:</w:t>
            </w:r>
          </w:p>
          <w:p w:rsidR="00804B37" w:rsidRDefault="0067506E" w:rsidP="000F1D86">
            <w:pPr>
              <w:pStyle w:val="ListParagraph"/>
              <w:spacing w:after="0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-5.7pt;margin-top:23.85pt;width:457.6pt;height:.05pt;flip:x;z-index:251714560" o:connectortype="straight"/>
              </w:pict>
            </w:r>
            <w:r>
              <w:rPr>
                <w:rFonts w:cs="B Nazanin"/>
                <w:sz w:val="24"/>
                <w:szCs w:val="24"/>
                <w:rtl/>
              </w:rPr>
              <w:pict>
                <v:shape id="_x0000_s1075" type="#_x0000_t32" style="position:absolute;left:0;text-align:left;margin-left:-5.7pt;margin-top:-.25pt;width:457.6pt;height:.05pt;flip:x;z-index:251713536" o:connectortype="straight"/>
              </w:pict>
            </w:r>
            <w:r w:rsidR="00804B37">
              <w:rPr>
                <w:rFonts w:cs="B Nazanin" w:hint="cs"/>
                <w:sz w:val="24"/>
                <w:szCs w:val="24"/>
                <w:rtl/>
              </w:rPr>
              <w:t>محل برگزاري المپياد:</w:t>
            </w:r>
          </w:p>
          <w:p w:rsidR="00804B37" w:rsidRDefault="00804B37" w:rsidP="000F1D86">
            <w:pPr>
              <w:spacing w:before="120" w:after="0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ي المپياد:</w:t>
            </w:r>
          </w:p>
          <w:p w:rsidR="00804B37" w:rsidRPr="000F1D86" w:rsidRDefault="0067506E" w:rsidP="000F1D86">
            <w:pPr>
              <w:spacing w:before="120"/>
              <w:rPr>
                <w:rtl/>
              </w:rPr>
            </w:pPr>
            <w:r w:rsidRPr="0067506E">
              <w:rPr>
                <w:rFonts w:cs="B Nazanin"/>
                <w:sz w:val="24"/>
                <w:szCs w:val="24"/>
                <w:rtl/>
              </w:rPr>
              <w:pict>
                <v:shape id="_x0000_s1077" type="#_x0000_t32" style="position:absolute;left:0;text-align:left;margin-left:-5.7pt;margin-top:-.85pt;width:457.6pt;height:.05pt;flip:x;z-index:251715584" o:connectortype="straight"/>
              </w:pict>
            </w:r>
            <w:r w:rsidR="00804B37">
              <w:rPr>
                <w:rFonts w:hint="cs"/>
                <w:rtl/>
              </w:rPr>
              <w:t>عنوان طرح:</w:t>
            </w:r>
          </w:p>
        </w:tc>
      </w:tr>
      <w:tr w:rsidR="00EC4771" w:rsidRPr="00A278F6" w:rsidTr="00EC4771">
        <w:trPr>
          <w:trHeight w:val="620"/>
        </w:trPr>
        <w:tc>
          <w:tcPr>
            <w:tcW w:w="1892" w:type="dxa"/>
            <w:tcBorders>
              <w:left w:val="single" w:sz="4" w:space="0" w:color="auto"/>
            </w:tcBorders>
          </w:tcPr>
          <w:p w:rsidR="00EC4771" w:rsidRDefault="00EC4771" w:rsidP="002D0ADD">
            <w:pPr>
              <w:pStyle w:val="ListParagraph"/>
              <w:ind w:left="0"/>
              <w:rPr>
                <w:rFonts w:cs="B Nazanin" w:hint="cs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تالیفات</w:t>
            </w:r>
          </w:p>
        </w:tc>
        <w:tc>
          <w:tcPr>
            <w:tcW w:w="1214" w:type="dxa"/>
          </w:tcPr>
          <w:p w:rsidR="00EC4771" w:rsidRPr="00A278F6" w:rsidRDefault="00EC4771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4771" w:rsidRPr="00A278F6" w:rsidRDefault="00EC4771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EC4771" w:rsidRDefault="00EC4771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:</w:t>
            </w:r>
          </w:p>
        </w:tc>
      </w:tr>
      <w:tr w:rsidR="00EC4771" w:rsidRPr="00A278F6" w:rsidTr="00EC4771">
        <w:trPr>
          <w:trHeight w:val="620"/>
        </w:trPr>
        <w:tc>
          <w:tcPr>
            <w:tcW w:w="1892" w:type="dxa"/>
            <w:tcBorders>
              <w:left w:val="single" w:sz="4" w:space="0" w:color="auto"/>
            </w:tcBorders>
          </w:tcPr>
          <w:p w:rsidR="00EC4771" w:rsidRDefault="00EC4771" w:rsidP="002D0ADD">
            <w:pPr>
              <w:pStyle w:val="ListParagraph"/>
              <w:ind w:left="0"/>
              <w:rPr>
                <w:rFonts w:cs="B Nazanin" w:hint="cs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اختراع</w:t>
            </w:r>
          </w:p>
        </w:tc>
        <w:tc>
          <w:tcPr>
            <w:tcW w:w="1214" w:type="dxa"/>
          </w:tcPr>
          <w:p w:rsidR="00EC4771" w:rsidRPr="00A278F6" w:rsidRDefault="00EC4771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4771" w:rsidRPr="00A278F6" w:rsidRDefault="00EC4771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23" w:type="dxa"/>
            <w:tcBorders>
              <w:right w:val="single" w:sz="4" w:space="0" w:color="auto"/>
            </w:tcBorders>
          </w:tcPr>
          <w:p w:rsidR="00EC4771" w:rsidRDefault="00EC4771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EC4771" w:rsidRPr="00A278F6" w:rsidTr="00C8286A">
        <w:trPr>
          <w:trHeight w:val="620"/>
        </w:trPr>
        <w:tc>
          <w:tcPr>
            <w:tcW w:w="91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771" w:rsidRDefault="00EC4771" w:rsidP="000F1D86">
            <w:pPr>
              <w:pStyle w:val="ListParagraph"/>
              <w:spacing w:after="100" w:afterAutospacing="1" w:line="360" w:lineRule="auto"/>
              <w:ind w:left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فعالیتهای پژوهشی(مقالات،پروژه و ...):</w:t>
            </w:r>
          </w:p>
        </w:tc>
      </w:tr>
    </w:tbl>
    <w:p w:rsidR="004155F9" w:rsidRDefault="0084240F" w:rsidP="00EC4771">
      <w:pPr>
        <w:rPr>
          <w:rtl/>
        </w:rPr>
      </w:pPr>
      <w:r>
        <w:rPr>
          <w:rFonts w:hint="cs"/>
          <w:rtl/>
        </w:rPr>
        <w:lastRenderedPageBreak/>
        <w:t xml:space="preserve">      </w:t>
      </w:r>
      <w:r w:rsidR="006642A6">
        <w:rPr>
          <w:rFonts w:hint="cs"/>
          <w:rtl/>
        </w:rPr>
        <w:t xml:space="preserve">       </w:t>
      </w:r>
      <w:r>
        <w:rPr>
          <w:rFonts w:hint="cs"/>
          <w:rtl/>
        </w:rPr>
        <w:t>*</w:t>
      </w:r>
      <w:r w:rsidR="006642A6">
        <w:rPr>
          <w:rFonts w:hint="cs"/>
          <w:rtl/>
        </w:rPr>
        <w:t xml:space="preserve">کليه مستندات در خصوص </w:t>
      </w:r>
      <w:r w:rsidR="000F1D86">
        <w:rPr>
          <w:rFonts w:hint="cs"/>
          <w:rtl/>
        </w:rPr>
        <w:t>کارنامه کنکور</w:t>
      </w:r>
      <w:r w:rsidR="00804B37">
        <w:rPr>
          <w:rFonts w:hint="cs"/>
          <w:rtl/>
        </w:rPr>
        <w:t>،تائيديه استعداد برتر</w:t>
      </w:r>
      <w:r w:rsidR="000F1D86">
        <w:rPr>
          <w:rFonts w:hint="cs"/>
          <w:rtl/>
        </w:rPr>
        <w:t xml:space="preserve">،تاييديه المپاد علمي و برگزيدگي در </w:t>
      </w:r>
      <w:r w:rsidR="00804B37">
        <w:rPr>
          <w:rFonts w:hint="cs"/>
          <w:rtl/>
        </w:rPr>
        <w:t>مسابقات علمي</w:t>
      </w:r>
      <w:r w:rsidR="006642A6">
        <w:rPr>
          <w:rFonts w:hint="cs"/>
          <w:rtl/>
        </w:rPr>
        <w:t xml:space="preserve"> به پيوست ارسال گردد</w:t>
      </w:r>
      <w:r>
        <w:rPr>
          <w:rFonts w:hint="cs"/>
          <w:rtl/>
        </w:rPr>
        <w:t>.</w:t>
      </w:r>
      <w:r w:rsidR="004155F9">
        <w:rPr>
          <w:rFonts w:hint="cs"/>
          <w:rtl/>
        </w:rPr>
        <w:t xml:space="preserve">      </w:t>
      </w:r>
    </w:p>
    <w:p w:rsidR="00961943" w:rsidRDefault="00961943" w:rsidP="008D073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علمي و فني طرح(ويژه برگزيدگان </w:t>
      </w:r>
      <w:r w:rsidR="008D073F">
        <w:rPr>
          <w:rFonts w:cs="B Nazanin" w:hint="cs"/>
          <w:b/>
          <w:bCs/>
          <w:sz w:val="24"/>
          <w:szCs w:val="24"/>
          <w:rtl/>
        </w:rPr>
        <w:t>مسابقات علمي</w:t>
      </w:r>
      <w:r>
        <w:rPr>
          <w:rFonts w:cs="B Nazanin" w:hint="cs"/>
          <w:b/>
          <w:bCs/>
          <w:sz w:val="24"/>
          <w:szCs w:val="24"/>
          <w:rtl/>
        </w:rPr>
        <w:t>):</w:t>
      </w:r>
    </w:p>
    <w:p w:rsidR="00961943" w:rsidRPr="00A278F6" w:rsidRDefault="00961943" w:rsidP="00961943">
      <w:pPr>
        <w:pStyle w:val="ListParagrap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2"/>
      </w:tblGrid>
      <w:tr w:rsidR="00961943" w:rsidTr="00B3055E">
        <w:trPr>
          <w:trHeight w:val="3633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43" w:rsidRDefault="00961943" w:rsidP="00B3055E">
            <w:pPr>
              <w:pStyle w:val="ListParagraph"/>
              <w:ind w:left="0"/>
              <w:rPr>
                <w:rtl/>
              </w:rPr>
            </w:pPr>
          </w:p>
          <w:p w:rsidR="00961943" w:rsidRDefault="00961943" w:rsidP="00B3055E">
            <w:pPr>
              <w:pStyle w:val="ListParagraph"/>
              <w:ind w:left="0"/>
              <w:rPr>
                <w:rtl/>
              </w:rPr>
            </w:pPr>
          </w:p>
        </w:tc>
      </w:tr>
    </w:tbl>
    <w:p w:rsidR="00961943" w:rsidRDefault="00961943" w:rsidP="00961943">
      <w:pPr>
        <w:pStyle w:val="ListParagraph"/>
        <w:rPr>
          <w:rtl/>
        </w:rPr>
      </w:pPr>
    </w:p>
    <w:p w:rsidR="00961943" w:rsidRDefault="00961943" w:rsidP="008D073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کاربرد طرح(</w:t>
      </w:r>
      <w:r w:rsidR="008D073F">
        <w:rPr>
          <w:rFonts w:cs="B Nazanin" w:hint="cs"/>
          <w:b/>
          <w:bCs/>
          <w:sz w:val="24"/>
          <w:szCs w:val="24"/>
          <w:rtl/>
        </w:rPr>
        <w:t>ويژه برگزيدگان مسابقات علمي</w:t>
      </w:r>
      <w:r>
        <w:rPr>
          <w:rFonts w:cs="B Nazanin" w:hint="cs"/>
          <w:b/>
          <w:bCs/>
          <w:sz w:val="24"/>
          <w:szCs w:val="24"/>
          <w:rtl/>
        </w:rPr>
        <w:t>):</w:t>
      </w:r>
    </w:p>
    <w:p w:rsidR="00961943" w:rsidRDefault="0067506E" w:rsidP="00961943">
      <w:pPr>
        <w:pStyle w:val="ListParagraph"/>
      </w:pPr>
      <w:r>
        <w:rPr>
          <w:noProof/>
          <w:lang w:bidi="ar-SA"/>
        </w:rPr>
        <w:pict>
          <v:rect id="_x0000_s1061" style="position:absolute;left:0;text-align:left;margin-left:41.85pt;margin-top:7pt;width:455.45pt;height:207.6pt;z-index:251698176">
            <v:textbox>
              <w:txbxContent>
                <w:p w:rsidR="00961943" w:rsidRDefault="00961943" w:rsidP="00961943"/>
              </w:txbxContent>
            </v:textbox>
          </v:rect>
        </w:pict>
      </w:r>
    </w:p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Default="00961943" w:rsidP="00961943">
      <w:pPr>
        <w:pStyle w:val="ListParagraph"/>
        <w:ind w:left="0"/>
        <w:rPr>
          <w:rtl/>
        </w:rPr>
      </w:pPr>
    </w:p>
    <w:p w:rsidR="00961943" w:rsidRDefault="0067506E" w:rsidP="008D073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pict>
          <v:rect id="_x0000_s1062" style="position:absolute;left:0;text-align:left;margin-left:41.85pt;margin-top:24.15pt;width:455.45pt;height:207.6pt;z-index:251699200">
            <v:textbox>
              <w:txbxContent>
                <w:p w:rsidR="00961943" w:rsidRDefault="00961943" w:rsidP="00961943"/>
              </w:txbxContent>
            </v:textbox>
          </v:rect>
        </w:pict>
      </w:r>
      <w:r w:rsidR="00961943" w:rsidRPr="00961943">
        <w:rPr>
          <w:rFonts w:cs="B Nazanin" w:hint="cs"/>
          <w:b/>
          <w:bCs/>
          <w:sz w:val="24"/>
          <w:szCs w:val="24"/>
          <w:rtl/>
        </w:rPr>
        <w:t xml:space="preserve">مهمترين مولفه ها و شاخصه هاي جديد بودن و نوآوري </w:t>
      </w:r>
      <w:r w:rsidR="00961943">
        <w:rPr>
          <w:rFonts w:cs="B Nazanin" w:hint="cs"/>
          <w:b/>
          <w:bCs/>
          <w:sz w:val="24"/>
          <w:szCs w:val="24"/>
          <w:rtl/>
        </w:rPr>
        <w:t>طرح(</w:t>
      </w:r>
      <w:r w:rsidR="008D073F">
        <w:rPr>
          <w:rFonts w:cs="B Nazanin" w:hint="cs"/>
          <w:b/>
          <w:bCs/>
          <w:sz w:val="24"/>
          <w:szCs w:val="24"/>
          <w:rtl/>
        </w:rPr>
        <w:t>ويژه برگزيدگان مسابقات علمي</w:t>
      </w:r>
      <w:r w:rsidR="00961943">
        <w:rPr>
          <w:rFonts w:cs="B Nazanin" w:hint="cs"/>
          <w:b/>
          <w:bCs/>
          <w:sz w:val="24"/>
          <w:szCs w:val="24"/>
          <w:rtl/>
        </w:rPr>
        <w:t>):</w:t>
      </w:r>
    </w:p>
    <w:sectPr w:rsidR="00961943" w:rsidSect="00D30720">
      <w:pgSz w:w="11906" w:h="16838"/>
      <w:pgMar w:top="720" w:right="720" w:bottom="720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C3" w:rsidRDefault="007E4AC3" w:rsidP="00D30720">
      <w:pPr>
        <w:spacing w:after="0" w:line="240" w:lineRule="auto"/>
      </w:pPr>
      <w:r>
        <w:separator/>
      </w:r>
    </w:p>
  </w:endnote>
  <w:endnote w:type="continuationSeparator" w:id="1">
    <w:p w:rsidR="007E4AC3" w:rsidRDefault="007E4AC3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C3" w:rsidRDefault="007E4AC3" w:rsidP="00D30720">
      <w:pPr>
        <w:spacing w:after="0" w:line="240" w:lineRule="auto"/>
      </w:pPr>
      <w:r>
        <w:separator/>
      </w:r>
    </w:p>
  </w:footnote>
  <w:footnote w:type="continuationSeparator" w:id="1">
    <w:p w:rsidR="007E4AC3" w:rsidRDefault="007E4AC3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43E10"/>
    <w:rsid w:val="00071D23"/>
    <w:rsid w:val="000725AC"/>
    <w:rsid w:val="00073B6D"/>
    <w:rsid w:val="00095BF3"/>
    <w:rsid w:val="000A52D0"/>
    <w:rsid w:val="000B016E"/>
    <w:rsid w:val="000B3204"/>
    <w:rsid w:val="000C05E6"/>
    <w:rsid w:val="000C21DF"/>
    <w:rsid w:val="000F1D86"/>
    <w:rsid w:val="0011598D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6022"/>
    <w:rsid w:val="001A1EF3"/>
    <w:rsid w:val="001A1F31"/>
    <w:rsid w:val="001A228D"/>
    <w:rsid w:val="001A4F56"/>
    <w:rsid w:val="001C559E"/>
    <w:rsid w:val="001D0D83"/>
    <w:rsid w:val="001D32A9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D0ADD"/>
    <w:rsid w:val="002E200B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54006"/>
    <w:rsid w:val="00360906"/>
    <w:rsid w:val="00366B2C"/>
    <w:rsid w:val="00366DC0"/>
    <w:rsid w:val="00372E2B"/>
    <w:rsid w:val="00377712"/>
    <w:rsid w:val="00387412"/>
    <w:rsid w:val="003912AB"/>
    <w:rsid w:val="00393134"/>
    <w:rsid w:val="00397A7C"/>
    <w:rsid w:val="003A324C"/>
    <w:rsid w:val="003B5484"/>
    <w:rsid w:val="003B7800"/>
    <w:rsid w:val="003C4BD2"/>
    <w:rsid w:val="003D15B6"/>
    <w:rsid w:val="003D6410"/>
    <w:rsid w:val="003F099F"/>
    <w:rsid w:val="004002F0"/>
    <w:rsid w:val="00402F55"/>
    <w:rsid w:val="004064D7"/>
    <w:rsid w:val="00412514"/>
    <w:rsid w:val="004134FE"/>
    <w:rsid w:val="004155F9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4F7EEF"/>
    <w:rsid w:val="00504D0C"/>
    <w:rsid w:val="00514AEB"/>
    <w:rsid w:val="00517843"/>
    <w:rsid w:val="00526461"/>
    <w:rsid w:val="00531FD1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67074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355A0"/>
    <w:rsid w:val="00644CDD"/>
    <w:rsid w:val="0065002D"/>
    <w:rsid w:val="00652E46"/>
    <w:rsid w:val="00660CC3"/>
    <w:rsid w:val="006642A6"/>
    <w:rsid w:val="00672B25"/>
    <w:rsid w:val="0067506E"/>
    <w:rsid w:val="0068150D"/>
    <w:rsid w:val="00685AE1"/>
    <w:rsid w:val="00693113"/>
    <w:rsid w:val="006A3989"/>
    <w:rsid w:val="006A3CB8"/>
    <w:rsid w:val="006A48FB"/>
    <w:rsid w:val="006B0DE9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361F"/>
    <w:rsid w:val="00757A21"/>
    <w:rsid w:val="0076018E"/>
    <w:rsid w:val="007618CD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4AC3"/>
    <w:rsid w:val="007E6389"/>
    <w:rsid w:val="0080359E"/>
    <w:rsid w:val="00804B37"/>
    <w:rsid w:val="008051DD"/>
    <w:rsid w:val="00813267"/>
    <w:rsid w:val="00813EF6"/>
    <w:rsid w:val="00817B47"/>
    <w:rsid w:val="00831CC5"/>
    <w:rsid w:val="00836FE8"/>
    <w:rsid w:val="0084240F"/>
    <w:rsid w:val="008667C3"/>
    <w:rsid w:val="0087023A"/>
    <w:rsid w:val="0087159A"/>
    <w:rsid w:val="00891BE9"/>
    <w:rsid w:val="00892FB7"/>
    <w:rsid w:val="00894F03"/>
    <w:rsid w:val="00895ABA"/>
    <w:rsid w:val="00897DB3"/>
    <w:rsid w:val="008A6AF7"/>
    <w:rsid w:val="008B68E4"/>
    <w:rsid w:val="008C516E"/>
    <w:rsid w:val="008C690A"/>
    <w:rsid w:val="008D073F"/>
    <w:rsid w:val="008E7FD3"/>
    <w:rsid w:val="008F27E2"/>
    <w:rsid w:val="00903C3B"/>
    <w:rsid w:val="00905C6E"/>
    <w:rsid w:val="00907B04"/>
    <w:rsid w:val="00907F62"/>
    <w:rsid w:val="00917D47"/>
    <w:rsid w:val="00924944"/>
    <w:rsid w:val="00926E41"/>
    <w:rsid w:val="00951F6A"/>
    <w:rsid w:val="00961943"/>
    <w:rsid w:val="00961B3B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C32C1"/>
    <w:rsid w:val="009D1FC7"/>
    <w:rsid w:val="009D262D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85412"/>
    <w:rsid w:val="00A95682"/>
    <w:rsid w:val="00AA319A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2308"/>
    <w:rsid w:val="00B14049"/>
    <w:rsid w:val="00B35979"/>
    <w:rsid w:val="00B37BCE"/>
    <w:rsid w:val="00B4213B"/>
    <w:rsid w:val="00B51B03"/>
    <w:rsid w:val="00B53B04"/>
    <w:rsid w:val="00B57A9E"/>
    <w:rsid w:val="00B601FC"/>
    <w:rsid w:val="00B64E14"/>
    <w:rsid w:val="00B71353"/>
    <w:rsid w:val="00B83333"/>
    <w:rsid w:val="00B84F46"/>
    <w:rsid w:val="00B85E0F"/>
    <w:rsid w:val="00B93E9D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0E61"/>
    <w:rsid w:val="00D8426F"/>
    <w:rsid w:val="00D867BA"/>
    <w:rsid w:val="00D9039D"/>
    <w:rsid w:val="00DA2335"/>
    <w:rsid w:val="00DB2905"/>
    <w:rsid w:val="00DC5E88"/>
    <w:rsid w:val="00DD5A1E"/>
    <w:rsid w:val="00DE0A6D"/>
    <w:rsid w:val="00DE25E9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6D95"/>
    <w:rsid w:val="00EA3FEE"/>
    <w:rsid w:val="00EC4771"/>
    <w:rsid w:val="00ED04BE"/>
    <w:rsid w:val="00EE6116"/>
    <w:rsid w:val="00EF111D"/>
    <w:rsid w:val="00F17A20"/>
    <w:rsid w:val="00F372E2"/>
    <w:rsid w:val="00F53EE8"/>
    <w:rsid w:val="00F57D17"/>
    <w:rsid w:val="00F62F33"/>
    <w:rsid w:val="00F63E6E"/>
    <w:rsid w:val="00F647C3"/>
    <w:rsid w:val="00F66F49"/>
    <w:rsid w:val="00F709DA"/>
    <w:rsid w:val="00F7689F"/>
    <w:rsid w:val="00F849F2"/>
    <w:rsid w:val="00F85FA8"/>
    <w:rsid w:val="00F8623B"/>
    <w:rsid w:val="00F91B9E"/>
    <w:rsid w:val="00F95F47"/>
    <w:rsid w:val="00FB3CCC"/>
    <w:rsid w:val="00FC0F1F"/>
    <w:rsid w:val="00FE1430"/>
    <w:rsid w:val="00FE3FC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77"/>
        <o:r id="V:Rule5" type="connector" idref="#_x0000_s1076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658F-3F16-490D-9305-AD256F4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shh25-2</cp:lastModifiedBy>
  <cp:revision>2</cp:revision>
  <cp:lastPrinted>2017-07-30T10:57:00Z</cp:lastPrinted>
  <dcterms:created xsi:type="dcterms:W3CDTF">2018-07-14T06:24:00Z</dcterms:created>
  <dcterms:modified xsi:type="dcterms:W3CDTF">2018-07-14T06:24:00Z</dcterms:modified>
</cp:coreProperties>
</file>